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CAA1" w14:textId="45969756" w:rsidR="007B6CBB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FD69DA">
        <w:rPr>
          <w:rFonts w:ascii="Times New Roman" w:hAnsi="Times New Roman" w:cs="Times New Roman"/>
          <w:b/>
          <w:sz w:val="32"/>
          <w:szCs w:val="32"/>
        </w:rPr>
        <w:t xml:space="preserve"> (20.04 -</w:t>
      </w:r>
      <w:bookmarkStart w:id="0" w:name="_GoBack"/>
      <w:bookmarkEnd w:id="0"/>
      <w:r w:rsidR="00FD69DA">
        <w:rPr>
          <w:rFonts w:ascii="Times New Roman" w:hAnsi="Times New Roman" w:cs="Times New Roman"/>
          <w:b/>
          <w:sz w:val="32"/>
          <w:szCs w:val="32"/>
        </w:rPr>
        <w:t xml:space="preserve"> 24</w:t>
      </w:r>
      <w:r w:rsidR="006A4BD6">
        <w:rPr>
          <w:rFonts w:ascii="Times New Roman" w:hAnsi="Times New Roman" w:cs="Times New Roman"/>
          <w:b/>
          <w:sz w:val="32"/>
          <w:szCs w:val="32"/>
        </w:rPr>
        <w:t>.04)</w:t>
      </w:r>
    </w:p>
    <w:p w14:paraId="49B737B4" w14:textId="77777777" w:rsidR="009B28D7" w:rsidRPr="009B28D7" w:rsidRDefault="009B28D7" w:rsidP="007B6C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DE79B4" w14:textId="14E0CC49" w:rsidR="007B6CBB" w:rsidRDefault="007B6CBB" w:rsidP="009B28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</w:t>
      </w:r>
      <w:r w:rsidR="009B28D7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3F2">
        <w:rPr>
          <w:rFonts w:ascii="Times New Roman" w:hAnsi="Times New Roman" w:cs="Times New Roman"/>
          <w:b/>
          <w:sz w:val="32"/>
          <w:szCs w:val="32"/>
        </w:rPr>
        <w:t xml:space="preserve">РУНОВА ЮЛИЯ </w:t>
      </w:r>
      <w:r>
        <w:rPr>
          <w:rFonts w:ascii="Times New Roman" w:hAnsi="Times New Roman" w:cs="Times New Roman"/>
          <w:b/>
          <w:sz w:val="32"/>
          <w:szCs w:val="32"/>
        </w:rPr>
        <w:t>ИГОРЕВНА</w:t>
      </w:r>
      <w:r w:rsidR="00AD2DE3">
        <w:rPr>
          <w:rFonts w:ascii="Times New Roman" w:hAnsi="Times New Roman" w:cs="Times New Roman"/>
          <w:b/>
          <w:sz w:val="32"/>
          <w:szCs w:val="32"/>
        </w:rPr>
        <w:br/>
        <w:t>КРИВЦОВА ТАТЬЯНА ВЛАДИМИРОВНА</w:t>
      </w:r>
    </w:p>
    <w:p w14:paraId="61CC4B1F" w14:textId="77777777" w:rsidR="009B28D7" w:rsidRDefault="009B28D7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FA191" w14:textId="1B81E8CA" w:rsidR="007B6CBB" w:rsidRPr="009B28D7" w:rsidRDefault="000173F2" w:rsidP="00A902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8D7">
        <w:rPr>
          <w:rFonts w:ascii="Times New Roman" w:hAnsi="Times New Roman" w:cs="Times New Roman"/>
          <w:b/>
          <w:sz w:val="32"/>
          <w:szCs w:val="32"/>
        </w:rPr>
        <w:t xml:space="preserve">Тема урока. </w:t>
      </w:r>
      <w:r w:rsidR="00830EB0" w:rsidRPr="009B28D7">
        <w:rPr>
          <w:rFonts w:ascii="Times New Roman" w:hAnsi="Times New Roman" w:cs="Times New Roman"/>
          <w:b/>
          <w:sz w:val="32"/>
          <w:szCs w:val="32"/>
        </w:rPr>
        <w:t>Обработка информации</w:t>
      </w:r>
    </w:p>
    <w:p w14:paraId="0F03E29F" w14:textId="1036AF85" w:rsidR="00FD7216" w:rsidRDefault="00A902D1" w:rsidP="0060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0A6034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A6034">
        <w:rPr>
          <w:rFonts w:ascii="Times New Roman" w:hAnsi="Times New Roman" w:cs="Times New Roman"/>
          <w:sz w:val="28"/>
          <w:szCs w:val="28"/>
        </w:rPr>
        <w:t>а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034">
        <w:rPr>
          <w:rFonts w:ascii="Times New Roman" w:hAnsi="Times New Roman" w:cs="Times New Roman"/>
          <w:sz w:val="28"/>
          <w:szCs w:val="28"/>
        </w:rPr>
        <w:t>в</w:t>
      </w:r>
      <w:r w:rsidR="00264F2C">
        <w:rPr>
          <w:rFonts w:ascii="Times New Roman" w:hAnsi="Times New Roman" w:cs="Times New Roman"/>
          <w:sz w:val="28"/>
          <w:szCs w:val="28"/>
        </w:rPr>
        <w:t>спомни материал параграфа 12</w:t>
      </w:r>
      <w:r w:rsidR="001A7363">
        <w:rPr>
          <w:rFonts w:ascii="Times New Roman" w:hAnsi="Times New Roman" w:cs="Times New Roman"/>
          <w:sz w:val="28"/>
          <w:szCs w:val="28"/>
        </w:rPr>
        <w:t xml:space="preserve">, можешь обратиться к электронному приложению учебника </w:t>
      </w:r>
      <w:hyperlink r:id="rId7" w:history="1">
        <w:r w:rsidR="00604473" w:rsidRPr="00C0040E">
          <w:rPr>
            <w:rStyle w:val="a3"/>
            <w:rFonts w:ascii="Times New Roman" w:hAnsi="Times New Roman" w:cs="Times New Roman"/>
            <w:sz w:val="28"/>
            <w:szCs w:val="28"/>
          </w:rPr>
          <w:t>http://www.lbz.ru/metodist/authors/informatika/3/eor5.php</w:t>
        </w:r>
      </w:hyperlink>
      <w:r w:rsidR="00604473">
        <w:rPr>
          <w:rFonts w:ascii="Times New Roman" w:hAnsi="Times New Roman" w:cs="Times New Roman"/>
          <w:sz w:val="28"/>
          <w:szCs w:val="28"/>
        </w:rPr>
        <w:t>.</w:t>
      </w:r>
      <w:r w:rsidR="00604473" w:rsidRPr="00264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ABBA9" w14:textId="77777777" w:rsidR="009B28D7" w:rsidRPr="009B28D7" w:rsidRDefault="009B28D7" w:rsidP="00264F2C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483B0791" w14:textId="38E670D5" w:rsidR="009B28D7" w:rsidRDefault="000173F2" w:rsidP="009B28D7">
      <w:pPr>
        <w:jc w:val="both"/>
        <w:rPr>
          <w:rFonts w:ascii="Times New Roman" w:hAnsi="Times New Roman" w:cs="Times New Roman"/>
          <w:sz w:val="28"/>
          <w:szCs w:val="28"/>
        </w:rPr>
      </w:pPr>
      <w:r w:rsidRPr="009B28D7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B28D7">
        <w:rPr>
          <w:rFonts w:ascii="Times New Roman" w:hAnsi="Times New Roman" w:cs="Times New Roman"/>
          <w:sz w:val="28"/>
          <w:szCs w:val="28"/>
        </w:rPr>
        <w:t xml:space="preserve"> </w:t>
      </w:r>
      <w:r w:rsidR="00264F2C" w:rsidRPr="009B28D7">
        <w:rPr>
          <w:rFonts w:ascii="Times New Roman" w:hAnsi="Times New Roman" w:cs="Times New Roman"/>
          <w:sz w:val="28"/>
          <w:szCs w:val="28"/>
        </w:rPr>
        <w:t xml:space="preserve">В тетради запиши тему урока «Обработка информации». </w:t>
      </w:r>
      <w:r w:rsidR="009B28D7" w:rsidRPr="009B28D7">
        <w:rPr>
          <w:rFonts w:ascii="Times New Roman" w:hAnsi="Times New Roman" w:cs="Times New Roman"/>
          <w:sz w:val="28"/>
          <w:szCs w:val="28"/>
        </w:rPr>
        <w:t xml:space="preserve">Ответь письменно на вопросы </w:t>
      </w:r>
      <w:r w:rsidR="000A6034">
        <w:rPr>
          <w:rFonts w:ascii="Times New Roman" w:hAnsi="Times New Roman" w:cs="Times New Roman"/>
          <w:sz w:val="28"/>
          <w:szCs w:val="28"/>
        </w:rPr>
        <w:t>теста (задание ниже</w:t>
      </w:r>
      <w:r w:rsidR="00D84E91">
        <w:rPr>
          <w:rFonts w:ascii="Times New Roman" w:hAnsi="Times New Roman" w:cs="Times New Roman"/>
          <w:sz w:val="28"/>
          <w:szCs w:val="28"/>
        </w:rPr>
        <w:t>)</w:t>
      </w:r>
      <w:r w:rsidR="006818B9">
        <w:rPr>
          <w:rFonts w:ascii="Times New Roman" w:hAnsi="Times New Roman" w:cs="Times New Roman"/>
          <w:sz w:val="28"/>
          <w:szCs w:val="28"/>
        </w:rPr>
        <w:t>.</w:t>
      </w:r>
      <w:r w:rsidR="00D84E91">
        <w:rPr>
          <w:rFonts w:ascii="Times New Roman" w:hAnsi="Times New Roman" w:cs="Times New Roman"/>
          <w:sz w:val="28"/>
          <w:szCs w:val="28"/>
        </w:rPr>
        <w:t xml:space="preserve"> </w:t>
      </w:r>
      <w:r w:rsidR="00D84E91" w:rsidRPr="006818B9">
        <w:rPr>
          <w:rFonts w:ascii="Times New Roman" w:hAnsi="Times New Roman" w:cs="Times New Roman"/>
          <w:color w:val="FF0000"/>
          <w:sz w:val="28"/>
          <w:szCs w:val="28"/>
        </w:rPr>
        <w:t xml:space="preserve">Записать номер вопроса и рядом </w:t>
      </w:r>
      <w:r w:rsidR="00D84E91">
        <w:rPr>
          <w:rFonts w:ascii="Times New Roman" w:hAnsi="Times New Roman" w:cs="Times New Roman"/>
          <w:color w:val="FF0000"/>
          <w:sz w:val="28"/>
          <w:szCs w:val="28"/>
        </w:rPr>
        <w:t xml:space="preserve">вариант ответа </w:t>
      </w:r>
      <w:proofErr w:type="gramStart"/>
      <w:r w:rsidR="00D84E91">
        <w:rPr>
          <w:rFonts w:ascii="Times New Roman" w:hAnsi="Times New Roman" w:cs="Times New Roman"/>
          <w:color w:val="FF0000"/>
          <w:sz w:val="28"/>
          <w:szCs w:val="28"/>
        </w:rPr>
        <w:t>-б</w:t>
      </w:r>
      <w:proofErr w:type="gramEnd"/>
      <w:r w:rsidR="00D84E91">
        <w:rPr>
          <w:rFonts w:ascii="Times New Roman" w:hAnsi="Times New Roman" w:cs="Times New Roman"/>
          <w:color w:val="FF0000"/>
          <w:sz w:val="28"/>
          <w:szCs w:val="28"/>
        </w:rPr>
        <w:t>укву/ы или свой ответ.</w:t>
      </w:r>
      <w:r w:rsidR="00D84E91" w:rsidRPr="00681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28D7" w:rsidRPr="009B28D7">
        <w:rPr>
          <w:rFonts w:ascii="Times New Roman" w:hAnsi="Times New Roman" w:cs="Times New Roman"/>
          <w:sz w:val="28"/>
          <w:szCs w:val="28"/>
        </w:rPr>
        <w:t>Фото тетради пришли учителю.</w:t>
      </w:r>
    </w:p>
    <w:p w14:paraId="3DB14284" w14:textId="515DDD7B" w:rsidR="001A7363" w:rsidRDefault="00FD7216" w:rsidP="009B28D7">
      <w:pPr>
        <w:jc w:val="both"/>
        <w:rPr>
          <w:rFonts w:ascii="Times New Roman" w:hAnsi="Times New Roman" w:cs="Times New Roman"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30EB0">
        <w:rPr>
          <w:rFonts w:ascii="Times New Roman" w:hAnsi="Times New Roman" w:cs="Times New Roman"/>
          <w:b/>
          <w:sz w:val="28"/>
          <w:szCs w:val="28"/>
        </w:rPr>
        <w:t>2</w:t>
      </w:r>
      <w:r w:rsidRPr="00FD72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90D">
        <w:rPr>
          <w:rFonts w:ascii="Times New Roman" w:hAnsi="Times New Roman" w:cs="Times New Roman"/>
          <w:sz w:val="28"/>
          <w:szCs w:val="28"/>
        </w:rPr>
        <w:t>Выполнит любое задание, из предложенных ниже.</w:t>
      </w:r>
    </w:p>
    <w:p w14:paraId="2363BC7F" w14:textId="05C80C67" w:rsidR="001A7363" w:rsidRPr="001A7363" w:rsidRDefault="001A7363" w:rsidP="001A736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363">
        <w:rPr>
          <w:rFonts w:ascii="Times New Roman" w:hAnsi="Times New Roman" w:cs="Times New Roman"/>
          <w:iCs/>
          <w:sz w:val="28"/>
          <w:szCs w:val="28"/>
        </w:rPr>
        <w:t>Домашнее</w:t>
      </w:r>
      <w:r w:rsidR="008D090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иск информации. (</w:t>
      </w:r>
      <w:r w:rsidR="00604473">
        <w:rPr>
          <w:rFonts w:ascii="Times New Roman" w:hAnsi="Times New Roman" w:cs="Times New Roman"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Cs/>
          <w:sz w:val="28"/>
          <w:szCs w:val="28"/>
        </w:rPr>
        <w:t>прикрепляю ниже). Фото тетради пришли учителю.</w:t>
      </w:r>
    </w:p>
    <w:p w14:paraId="0E4D4301" w14:textId="1D072494" w:rsidR="00125793" w:rsidRPr="001A7363" w:rsidRDefault="001A7363" w:rsidP="001A736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A7363">
        <w:rPr>
          <w:rFonts w:ascii="Times New Roman" w:hAnsi="Times New Roman" w:cs="Times New Roman"/>
          <w:sz w:val="28"/>
          <w:szCs w:val="28"/>
        </w:rPr>
        <w:t>Практическое: учебник стр. 171</w:t>
      </w:r>
      <w:r w:rsidR="00125793" w:rsidRPr="001A7363">
        <w:rPr>
          <w:rFonts w:ascii="Times New Roman" w:hAnsi="Times New Roman" w:cs="Times New Roman"/>
          <w:sz w:val="28"/>
          <w:szCs w:val="28"/>
        </w:rPr>
        <w:t xml:space="preserve"> (задание </w:t>
      </w:r>
      <w:r w:rsidRPr="001A7363">
        <w:rPr>
          <w:rFonts w:ascii="Times New Roman" w:hAnsi="Times New Roman" w:cs="Times New Roman"/>
          <w:sz w:val="28"/>
          <w:szCs w:val="28"/>
        </w:rPr>
        <w:t>2</w:t>
      </w:r>
      <w:r w:rsidR="00125793" w:rsidRPr="001A7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Готовый документ</w:t>
      </w:r>
      <w:r w:rsidR="0060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 учителю.</w:t>
      </w:r>
    </w:p>
    <w:p w14:paraId="181D6611" w14:textId="77777777" w:rsidR="0052347F" w:rsidRDefault="005234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каждое выполнен</w:t>
      </w:r>
      <w:r w:rsidR="00120D19">
        <w:rPr>
          <w:rFonts w:ascii="Times New Roman" w:hAnsi="Times New Roman" w:cs="Times New Roman"/>
          <w:b/>
          <w:sz w:val="32"/>
          <w:szCs w:val="32"/>
        </w:rPr>
        <w:t>ное задание будет отдельная отмет</w:t>
      </w:r>
      <w:r>
        <w:rPr>
          <w:rFonts w:ascii="Times New Roman" w:hAnsi="Times New Roman" w:cs="Times New Roman"/>
          <w:b/>
          <w:sz w:val="32"/>
          <w:szCs w:val="32"/>
        </w:rPr>
        <w:t>ка.</w:t>
      </w:r>
    </w:p>
    <w:p w14:paraId="3AE15512" w14:textId="77777777" w:rsidR="0052347F" w:rsidRDefault="0052347F">
      <w:pPr>
        <w:rPr>
          <w:rFonts w:ascii="Times New Roman" w:hAnsi="Times New Roman" w:cs="Times New Roman"/>
          <w:b/>
          <w:sz w:val="32"/>
          <w:szCs w:val="32"/>
        </w:rPr>
      </w:pPr>
    </w:p>
    <w:p w14:paraId="71896489" w14:textId="733A6C36" w:rsidR="00FD7216" w:rsidRDefault="00FD72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выполнения всех заданий</w:t>
      </w:r>
      <w:r w:rsidR="009B28D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1A7363"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я 2020 года</w:t>
      </w:r>
      <w:r w:rsidR="00ED4828">
        <w:rPr>
          <w:rFonts w:ascii="Times New Roman" w:hAnsi="Times New Roman" w:cs="Times New Roman"/>
          <w:b/>
          <w:sz w:val="32"/>
          <w:szCs w:val="32"/>
        </w:rPr>
        <w:t>.</w:t>
      </w:r>
    </w:p>
    <w:p w14:paraId="105792E5" w14:textId="77777777" w:rsidR="00AD2DE3" w:rsidRDefault="00FD7216">
      <w:pPr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>ОБРАТНАЯ СВЯЗЬ: Электронная почта:</w:t>
      </w:r>
    </w:p>
    <w:p w14:paraId="3EE2C32C" w14:textId="762F5187" w:rsidR="00FD7216" w:rsidRPr="00AD2DE3" w:rsidRDefault="00AD2DE3">
      <w:pPr>
        <w:rPr>
          <w:rStyle w:val="a3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И. - </w:t>
      </w:r>
      <w:r w:rsidR="00FD7216" w:rsidRPr="00FD721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FD7216" w:rsidRPr="00FD721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ipochka</w:t>
        </w:r>
        <w:r w:rsidR="00FD7216" w:rsidRPr="00FD721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FD7216" w:rsidRPr="00FD721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ist</w:t>
        </w:r>
        <w:r w:rsidR="00FD7216" w:rsidRPr="00FD721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D7216" w:rsidRPr="00FD721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07688F" w14:textId="5D3D4B44" w:rsidR="00AD2DE3" w:rsidRPr="00AD2DE3" w:rsidRDefault="00AD2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вцова Т.В. - </w:t>
      </w:r>
      <w:hyperlink r:id="rId9" w:history="1"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v</w:t>
        </w:r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</w:rPr>
          <w:t>104</w:t>
        </w:r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</w:t>
        </w:r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B03F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D2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63BF0" w14:textId="08A6E05E" w:rsidR="00C946FD" w:rsidRDefault="00C946FD" w:rsidP="00C94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49DAC031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680BE92C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2BFD20DE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28E29CFF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18ADACE5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66CA5DA7" w14:textId="77777777" w:rsidR="000A6034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7B977" w14:textId="77777777" w:rsidR="000A6034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156AC" w14:textId="77777777" w:rsidR="000A6034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ь на вопросы. Правильных ответов в задании может быть несколько. </w:t>
      </w:r>
    </w:p>
    <w:p w14:paraId="715D55A1" w14:textId="18E6E226" w:rsidR="000A6034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ь внимателен!!! </w:t>
      </w:r>
    </w:p>
    <w:p w14:paraId="6C7E813A" w14:textId="77777777" w:rsidR="000A6034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9167" w14:textId="24AAEE36" w:rsidR="000A6034" w:rsidRPr="000120A9" w:rsidRDefault="000A6034" w:rsidP="000A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0A9">
        <w:rPr>
          <w:rFonts w:ascii="Times New Roman" w:hAnsi="Times New Roman" w:cs="Times New Roman"/>
          <w:b/>
          <w:bCs/>
          <w:sz w:val="28"/>
          <w:szCs w:val="28"/>
        </w:rPr>
        <w:t>Тест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а информации</w:t>
      </w:r>
      <w:r w:rsidRPr="000120A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F5E0FCE" w14:textId="77777777" w:rsidR="000A6034" w:rsidRPr="005D3C61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D3C61">
        <w:rPr>
          <w:rFonts w:ascii="Times New Roman" w:hAnsi="Times New Roman" w:cs="Times New Roman"/>
          <w:b/>
          <w:sz w:val="28"/>
          <w:szCs w:val="28"/>
        </w:rPr>
        <w:t>Обработка информации - это:</w:t>
      </w:r>
    </w:p>
    <w:p w14:paraId="0691478D" w14:textId="77777777" w:rsidR="000A6034" w:rsidRPr="000120A9" w:rsidRDefault="000A6034" w:rsidP="000A6034">
      <w:pPr>
        <w:pStyle w:val="a5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только выполнение арифметического действия</w:t>
      </w:r>
    </w:p>
    <w:p w14:paraId="0E72AD7D" w14:textId="77777777" w:rsidR="000A6034" w:rsidRDefault="000A6034" w:rsidP="000A6034">
      <w:pPr>
        <w:pStyle w:val="a5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 решение некоторой информационной задачи</w:t>
      </w:r>
    </w:p>
    <w:p w14:paraId="60764FE7" w14:textId="77777777" w:rsidR="000A6034" w:rsidRDefault="000A6034" w:rsidP="000A6034">
      <w:pPr>
        <w:pStyle w:val="a5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только проведение логических рассуждений</w:t>
      </w:r>
    </w:p>
    <w:p w14:paraId="35E4334D" w14:textId="77777777" w:rsidR="000A6034" w:rsidRDefault="000A6034" w:rsidP="000A6034">
      <w:pPr>
        <w:pStyle w:val="a5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) только изменение формы представления информации</w:t>
      </w:r>
    </w:p>
    <w:p w14:paraId="0E90D769" w14:textId="77777777" w:rsidR="000A6034" w:rsidRPr="00BD4E6F" w:rsidRDefault="000A6034" w:rsidP="000A6034">
      <w:pPr>
        <w:pStyle w:val="a5"/>
        <w:spacing w:after="0"/>
        <w:rPr>
          <w:rFonts w:ascii="Times New Roman" w:hAnsi="Times New Roman" w:cs="Times New Roman"/>
          <w:i/>
          <w:iCs/>
          <w:sz w:val="10"/>
          <w:szCs w:val="10"/>
        </w:rPr>
      </w:pPr>
    </w:p>
    <w:p w14:paraId="65A480BA" w14:textId="77777777" w:rsidR="000A6034" w:rsidRPr="005D3C61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D3C61">
        <w:rPr>
          <w:rFonts w:ascii="Times New Roman" w:hAnsi="Times New Roman" w:cs="Times New Roman"/>
          <w:b/>
          <w:sz w:val="28"/>
          <w:szCs w:val="28"/>
        </w:rPr>
        <w:t>Задачи обработки информации:</w:t>
      </w:r>
    </w:p>
    <w:p w14:paraId="72EB5880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получение новой информации</w:t>
      </w:r>
    </w:p>
    <w:p w14:paraId="49AF2D25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) передача имеющейся информации </w:t>
      </w:r>
    </w:p>
    <w:p w14:paraId="6063CE04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изменение формы представления информации</w:t>
      </w:r>
    </w:p>
    <w:p w14:paraId="6FE346AB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) сохранение имеющейся информации</w:t>
      </w:r>
    </w:p>
    <w:p w14:paraId="7D1AF871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sz w:val="10"/>
          <w:szCs w:val="10"/>
        </w:rPr>
      </w:pPr>
    </w:p>
    <w:p w14:paraId="0EB9FDAA" w14:textId="77777777" w:rsidR="000A6034" w:rsidRPr="005D3C61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D3C61">
        <w:rPr>
          <w:rFonts w:ascii="Times New Roman" w:hAnsi="Times New Roman" w:cs="Times New Roman"/>
          <w:b/>
          <w:sz w:val="28"/>
          <w:szCs w:val="28"/>
        </w:rPr>
        <w:t>Виды сортировки информации (отметить известные):</w:t>
      </w:r>
    </w:p>
    <w:p w14:paraId="10452AEB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0120A9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iCs/>
          <w:sz w:val="28"/>
          <w:szCs w:val="28"/>
        </w:rPr>
        <w:t>по алфавиту</w:t>
      </w:r>
    </w:p>
    <w:p w14:paraId="488C29C6" w14:textId="77777777" w:rsidR="000A6034" w:rsidRPr="007F2336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 беспорядочно</w:t>
      </w:r>
    </w:p>
    <w:p w14:paraId="442B77CE" w14:textId="77777777" w:rsidR="000A6034" w:rsidRPr="007F2336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F233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</w:rPr>
        <w:t>в хронологическом порядке</w:t>
      </w:r>
    </w:p>
    <w:p w14:paraId="52A002BC" w14:textId="77777777" w:rsidR="000A6034" w:rsidRPr="007F2336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0120A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</w:rPr>
        <w:t>по номерам</w:t>
      </w:r>
    </w:p>
    <w:p w14:paraId="5F95CB86" w14:textId="77777777" w:rsidR="000A6034" w:rsidRPr="0089298E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10ADBCBB" w14:textId="2356571E" w:rsidR="000A6034" w:rsidRPr="005D3C61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D3C61">
        <w:rPr>
          <w:rFonts w:ascii="Times New Roman" w:hAnsi="Times New Roman" w:cs="Times New Roman"/>
          <w:b/>
          <w:sz w:val="28"/>
          <w:szCs w:val="28"/>
        </w:rPr>
        <w:t>Систематизировать информацию по основному признаку – указать признак</w:t>
      </w:r>
      <w:r>
        <w:rPr>
          <w:rFonts w:ascii="Times New Roman" w:hAnsi="Times New Roman" w:cs="Times New Roman"/>
          <w:b/>
          <w:sz w:val="28"/>
          <w:szCs w:val="28"/>
        </w:rPr>
        <w:t>и (разбить картинки на группы и дать общее название каждой группе)</w:t>
      </w:r>
      <w:r w:rsidR="001A7363">
        <w:rPr>
          <w:rFonts w:ascii="Times New Roman" w:hAnsi="Times New Roman" w:cs="Times New Roman"/>
          <w:b/>
          <w:sz w:val="28"/>
          <w:szCs w:val="28"/>
        </w:rPr>
        <w:t>.</w:t>
      </w:r>
    </w:p>
    <w:p w14:paraId="742E1EBB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285DF31B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3744205C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46D657A5" wp14:editId="27ED1D19">
            <wp:extent cx="1539098" cy="99848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ундуч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91" cy="9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4E821ED9" wp14:editId="70E651B5">
            <wp:extent cx="1955285" cy="118399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сли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85" cy="1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4ED975A7" wp14:editId="07836CE6">
            <wp:extent cx="1103586" cy="1103586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кс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79" cy="11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57F5763D" wp14:editId="7EC5F552">
            <wp:extent cx="1545020" cy="111779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тные в костюма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61" cy="11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4330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78105323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0B6151F7" wp14:editId="2F9217EB">
            <wp:extent cx="1545020" cy="115727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ный всадни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74" cy="11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12AC6C23" wp14:editId="7BBD456A">
            <wp:extent cx="1566042" cy="9760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18" cy="9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271CF762" wp14:editId="1D4B3874">
            <wp:extent cx="1031764" cy="123811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62" cy="12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69C1896A" wp14:editId="40C18817">
            <wp:extent cx="1839310" cy="1384809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мва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09" cy="13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997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65A993B4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35945607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16B52B21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5B8EB95D" wp14:editId="0D6A0AEA">
            <wp:extent cx="1776248" cy="110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88" cy="11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38317C97" wp14:editId="5D856E91">
            <wp:extent cx="1555531" cy="116514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жик-пыжи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77" cy="11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62EF95FA" wp14:editId="1C5987D7">
            <wp:extent cx="1473344" cy="110358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ич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11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31BD0BCA" wp14:editId="3C79FF34">
            <wp:extent cx="1229710" cy="92109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пае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45" cy="9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9A2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39C9B1FB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01EFCD24" w14:textId="77777777" w:rsidR="000A6034" w:rsidRPr="00534E6C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34E6C">
        <w:rPr>
          <w:rFonts w:ascii="Times New Roman" w:hAnsi="Times New Roman" w:cs="Times New Roman"/>
          <w:b/>
          <w:sz w:val="28"/>
          <w:szCs w:val="28"/>
        </w:rPr>
        <w:lastRenderedPageBreak/>
        <w:t>Поиск – важнейший вид обработки информации. Перечислите известные Вам методы поиска:</w:t>
      </w:r>
    </w:p>
    <w:p w14:paraId="679D93F3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___________</w:t>
      </w:r>
    </w:p>
    <w:p w14:paraId="2341C220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 ___________</w:t>
      </w:r>
    </w:p>
    <w:p w14:paraId="2CC0FEDF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___________</w:t>
      </w:r>
    </w:p>
    <w:p w14:paraId="02FE822A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) ___________</w:t>
      </w:r>
    </w:p>
    <w:p w14:paraId="78D42DDE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) ___________</w:t>
      </w:r>
    </w:p>
    <w:p w14:paraId="7EF088B8" w14:textId="77777777" w:rsidR="000A6034" w:rsidRPr="000120A9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sz w:val="10"/>
          <w:szCs w:val="10"/>
        </w:rPr>
      </w:pPr>
    </w:p>
    <w:p w14:paraId="6CBA0156" w14:textId="77777777" w:rsidR="000A6034" w:rsidRDefault="000A6034" w:rsidP="000A6034">
      <w:pPr>
        <w:pStyle w:val="a5"/>
        <w:spacing w:after="0"/>
        <w:ind w:left="714"/>
        <w:rPr>
          <w:rFonts w:ascii="Times New Roman" w:hAnsi="Times New Roman" w:cs="Times New Roman"/>
          <w:sz w:val="10"/>
          <w:szCs w:val="10"/>
        </w:rPr>
      </w:pPr>
    </w:p>
    <w:p w14:paraId="36D2423E" w14:textId="77777777" w:rsidR="000A6034" w:rsidRPr="00534E6C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34E6C">
        <w:rPr>
          <w:rFonts w:ascii="Times New Roman" w:hAnsi="Times New Roman" w:cs="Times New Roman"/>
          <w:b/>
          <w:sz w:val="28"/>
          <w:szCs w:val="28"/>
        </w:rPr>
        <w:t>Изменение формы представления информации. Расшифруйте слова:</w:t>
      </w:r>
    </w:p>
    <w:p w14:paraId="3B44240F" w14:textId="77777777" w:rsidR="000A6034" w:rsidRDefault="000A6034" w:rsidP="000A6034">
      <w:pPr>
        <w:tabs>
          <w:tab w:val="left" w:pos="1159"/>
        </w:tabs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40281DA1" w14:textId="77777777" w:rsidR="000A6034" w:rsidRDefault="000A6034" w:rsidP="000A6034">
      <w:pPr>
        <w:tabs>
          <w:tab w:val="left" w:pos="1159"/>
        </w:tabs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  <w:r>
        <w:rPr>
          <w:rFonts w:ascii="Times New Roman" w:hAnsi="Times New Roman" w:cs="Times New Roman"/>
          <w:i/>
          <w:iCs/>
          <w:noProof/>
          <w:sz w:val="10"/>
          <w:szCs w:val="10"/>
          <w:lang w:eastAsia="ru-RU"/>
        </w:rPr>
        <w:drawing>
          <wp:inline distT="0" distB="0" distL="0" distR="0" wp14:anchorId="2F4037EC" wp14:editId="4DAE1DE5">
            <wp:extent cx="523875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C95" w14:textId="77777777" w:rsidR="000A6034" w:rsidRDefault="000A6034" w:rsidP="000A6034">
      <w:pPr>
        <w:tabs>
          <w:tab w:val="left" w:pos="1159"/>
        </w:tabs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13894AD4" w14:textId="77777777" w:rsidR="000A6034" w:rsidRDefault="000A6034" w:rsidP="000A6034">
      <w:pPr>
        <w:tabs>
          <w:tab w:val="left" w:pos="1159"/>
        </w:tabs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150873AC" w14:textId="4F380DED" w:rsidR="000A6034" w:rsidRPr="000120A9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 ___________</w:t>
      </w:r>
    </w:p>
    <w:p w14:paraId="004A39FF" w14:textId="74732118" w:rsidR="000A6034" w:rsidRPr="000120A9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 ___________</w:t>
      </w:r>
    </w:p>
    <w:p w14:paraId="3A9F9B11" w14:textId="715BA991" w:rsidR="000A6034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 ___________</w:t>
      </w:r>
    </w:p>
    <w:p w14:paraId="180CB432" w14:textId="62360BB5" w:rsidR="000A6034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 ___________</w:t>
      </w:r>
    </w:p>
    <w:p w14:paraId="3A699BEF" w14:textId="2231EE1B" w:rsidR="000A6034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 ___________</w:t>
      </w:r>
    </w:p>
    <w:p w14:paraId="008FFB64" w14:textId="34F81D1D" w:rsidR="000A6034" w:rsidRPr="000120A9" w:rsidRDefault="006818B9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>)___________</w:t>
      </w:r>
    </w:p>
    <w:p w14:paraId="2EABDD75" w14:textId="77777777" w:rsidR="000A6034" w:rsidRPr="005D3C61" w:rsidRDefault="000A6034" w:rsidP="000A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B98D7" w14:textId="77777777" w:rsidR="000A6034" w:rsidRPr="00534E6C" w:rsidRDefault="000A6034" w:rsidP="000A6034">
      <w:pPr>
        <w:pStyle w:val="a5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34E6C">
        <w:rPr>
          <w:rFonts w:ascii="Times New Roman" w:hAnsi="Times New Roman" w:cs="Times New Roman"/>
          <w:b/>
          <w:sz w:val="28"/>
          <w:szCs w:val="28"/>
        </w:rPr>
        <w:t>При решении многих информационных задач требуется разгадать правило преобразования входных данных в выходные - разработать план  действия. Как записывается план действий:</w:t>
      </w:r>
    </w:p>
    <w:p w14:paraId="5F032C16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словесно</w:t>
      </w:r>
    </w:p>
    <w:p w14:paraId="17BF1E20" w14:textId="724514E1" w:rsidR="000A6034" w:rsidRPr="000120A9" w:rsidRDefault="000A6034" w:rsidP="001A7363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</w:t>
      </w:r>
      <w:r w:rsidR="001A7363" w:rsidRPr="001A7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7363">
        <w:rPr>
          <w:rFonts w:ascii="Times New Roman" w:hAnsi="Times New Roman" w:cs="Times New Roman"/>
          <w:i/>
          <w:iCs/>
          <w:sz w:val="28"/>
          <w:szCs w:val="28"/>
        </w:rPr>
        <w:t>в виде диа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9F3706B" w14:textId="77777777" w:rsidR="000A6034" w:rsidRPr="00B01660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в виде таблицы</w:t>
      </w:r>
    </w:p>
    <w:p w14:paraId="2B2C7497" w14:textId="2ECDC88C" w:rsidR="000A6034" w:rsidRDefault="001A7363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0A603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</w:rPr>
        <w:t>в виде рисунка, схемы</w:t>
      </w:r>
    </w:p>
    <w:p w14:paraId="638195C7" w14:textId="77777777" w:rsidR="000A6034" w:rsidRDefault="000A6034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65190E74" w14:textId="77777777" w:rsidR="001A7363" w:rsidRPr="00BD4E6F" w:rsidRDefault="001A7363" w:rsidP="000A6034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0"/>
          <w:szCs w:val="10"/>
        </w:rPr>
      </w:pPr>
    </w:p>
    <w:p w14:paraId="7D5BD3B9" w14:textId="77777777" w:rsidR="000A6034" w:rsidRPr="005C7DBB" w:rsidRDefault="000A6034" w:rsidP="000A60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B">
        <w:rPr>
          <w:rFonts w:ascii="Times New Roman" w:hAnsi="Times New Roman" w:cs="Times New Roman"/>
          <w:b/>
          <w:sz w:val="28"/>
          <w:szCs w:val="28"/>
        </w:rPr>
        <w:t>Спасибо за работу!!!</w:t>
      </w:r>
    </w:p>
    <w:p w14:paraId="59CE80E4" w14:textId="77777777" w:rsidR="000A6034" w:rsidRDefault="000A6034" w:rsidP="00C946FD">
      <w:pPr>
        <w:rPr>
          <w:rFonts w:ascii="Times New Roman" w:hAnsi="Times New Roman" w:cs="Times New Roman"/>
          <w:b/>
          <w:sz w:val="28"/>
          <w:szCs w:val="28"/>
        </w:rPr>
      </w:pPr>
    </w:p>
    <w:p w14:paraId="19162E92" w14:textId="77777777" w:rsidR="00FD7216" w:rsidRPr="00830EB0" w:rsidRDefault="00FD7216" w:rsidP="00FD7216">
      <w:pPr>
        <w:rPr>
          <w:rFonts w:ascii="Times New Roman" w:hAnsi="Times New Roman" w:cs="Times New Roman"/>
          <w:b/>
          <w:sz w:val="32"/>
          <w:szCs w:val="32"/>
        </w:rPr>
      </w:pPr>
    </w:p>
    <w:p w14:paraId="7FB49CD8" w14:textId="77777777" w:rsidR="00A55312" w:rsidRDefault="00A55312">
      <w:pPr>
        <w:rPr>
          <w:rFonts w:ascii="Times New Roman" w:hAnsi="Times New Roman" w:cs="Times New Roman"/>
          <w:b/>
          <w:sz w:val="32"/>
          <w:szCs w:val="32"/>
        </w:rPr>
      </w:pPr>
    </w:p>
    <w:p w14:paraId="1E813ADE" w14:textId="77777777" w:rsidR="001A7363" w:rsidRDefault="001A7363">
      <w:pPr>
        <w:rPr>
          <w:rFonts w:ascii="Times New Roman" w:hAnsi="Times New Roman" w:cs="Times New Roman"/>
          <w:b/>
          <w:sz w:val="32"/>
          <w:szCs w:val="32"/>
        </w:rPr>
      </w:pPr>
    </w:p>
    <w:p w14:paraId="7B837883" w14:textId="77777777" w:rsidR="00D84E91" w:rsidRDefault="00D84E91">
      <w:pPr>
        <w:rPr>
          <w:rFonts w:ascii="Times New Roman" w:hAnsi="Times New Roman" w:cs="Times New Roman"/>
          <w:b/>
          <w:sz w:val="32"/>
          <w:szCs w:val="32"/>
        </w:rPr>
      </w:pPr>
    </w:p>
    <w:p w14:paraId="7DB33152" w14:textId="77777777" w:rsidR="00D84E91" w:rsidRDefault="00D84E91">
      <w:pPr>
        <w:rPr>
          <w:rFonts w:ascii="Times New Roman" w:hAnsi="Times New Roman" w:cs="Times New Roman"/>
          <w:b/>
          <w:sz w:val="32"/>
          <w:szCs w:val="32"/>
        </w:rPr>
      </w:pPr>
    </w:p>
    <w:p w14:paraId="5E78212E" w14:textId="77777777" w:rsidR="00D84E91" w:rsidRDefault="00D84E91">
      <w:pPr>
        <w:rPr>
          <w:rFonts w:ascii="Times New Roman" w:hAnsi="Times New Roman" w:cs="Times New Roman"/>
          <w:b/>
          <w:sz w:val="32"/>
          <w:szCs w:val="32"/>
        </w:rPr>
      </w:pPr>
    </w:p>
    <w:p w14:paraId="419DCE6F" w14:textId="77777777" w:rsidR="00D84E91" w:rsidRDefault="00D84E91">
      <w:pPr>
        <w:rPr>
          <w:rFonts w:ascii="Times New Roman" w:hAnsi="Times New Roman" w:cs="Times New Roman"/>
          <w:b/>
          <w:sz w:val="32"/>
          <w:szCs w:val="32"/>
        </w:rPr>
      </w:pPr>
    </w:p>
    <w:p w14:paraId="53D56105" w14:textId="4072EEE6" w:rsidR="001A7363" w:rsidRPr="001A7363" w:rsidRDefault="001A7363" w:rsidP="001A73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A73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Домашнее задание «Поиск информации»</w:t>
      </w:r>
    </w:p>
    <w:p w14:paraId="673D8FAA" w14:textId="0BC122A8" w:rsidR="001A7363" w:rsidRDefault="001A7363" w:rsidP="001A73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B2E72" wp14:editId="0DAFFE04">
                <wp:simplePos x="0" y="0"/>
                <wp:positionH relativeFrom="column">
                  <wp:posOffset>0</wp:posOffset>
                </wp:positionH>
                <wp:positionV relativeFrom="paragraph">
                  <wp:posOffset>4065905</wp:posOffset>
                </wp:positionV>
                <wp:extent cx="447675" cy="400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A7A7" w14:textId="76A7C084" w:rsidR="001A7363" w:rsidRDefault="001A7363" w:rsidP="001A73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B5B2E72" id="Овал 4" o:spid="_x0000_s1026" style="position:absolute;margin-left:0;margin-top:320.15pt;width:35.2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14:paraId="50EAA7A7" w14:textId="76A7C084" w:rsidR="001A7363" w:rsidRDefault="001A7363" w:rsidP="001A73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32183" wp14:editId="715CDE8B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00050" cy="3048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FC92" w14:textId="6BC6EE49" w:rsidR="001A7363" w:rsidRDefault="001A7363" w:rsidP="001A73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5D32183" id="Овал 3" o:spid="_x0000_s1027" style="position:absolute;margin-left:0;margin-top:3.65pt;width:31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" fillcolor="white [3201]" strokecolor="black [3200]" strokeweight="1pt">
                <v:stroke joinstyle="miter"/>
                <v:textbox>
                  <w:txbxContent>
                    <w:p w14:paraId="77A2FC92" w14:textId="6BC6EE49" w:rsidR="001A7363" w:rsidRDefault="001A7363" w:rsidP="001A73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BCEFE5" wp14:editId="7B4BFDCD">
            <wp:extent cx="5940425" cy="866578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6791" w14:textId="77777777" w:rsidR="001A7363" w:rsidRDefault="001A7363" w:rsidP="001A7363"/>
    <w:p w14:paraId="603AF459" w14:textId="1AD305AD" w:rsidR="001A7363" w:rsidRDefault="001A7363" w:rsidP="001A736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D724D" wp14:editId="6EB3EB3E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419100" cy="3238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DAA6" w14:textId="07549AAB" w:rsidR="001A7363" w:rsidRDefault="001A7363" w:rsidP="001A73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C8D724D" id="Овал 6" o:spid="_x0000_s1028" style="position:absolute;margin-left:13.5pt;margin-top:6.75pt;width:33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14:paraId="2A3FDAA6" w14:textId="07549AAB" w:rsidR="001A7363" w:rsidRDefault="001A7363" w:rsidP="001A73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54AAF8" wp14:editId="242FAB8F">
            <wp:extent cx="5940425" cy="84481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97E" w14:textId="77777777" w:rsidR="001A7363" w:rsidRDefault="001A7363">
      <w:pPr>
        <w:rPr>
          <w:rFonts w:ascii="Times New Roman" w:hAnsi="Times New Roman" w:cs="Times New Roman"/>
          <w:b/>
          <w:sz w:val="32"/>
          <w:szCs w:val="32"/>
        </w:rPr>
      </w:pPr>
    </w:p>
    <w:sectPr w:rsidR="001A7363" w:rsidSect="000A6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6A1D"/>
    <w:multiLevelType w:val="hybridMultilevel"/>
    <w:tmpl w:val="9CCCB0E8"/>
    <w:lvl w:ilvl="0" w:tplc="6358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1110"/>
    <w:multiLevelType w:val="hybridMultilevel"/>
    <w:tmpl w:val="255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0A82"/>
    <w:multiLevelType w:val="hybridMultilevel"/>
    <w:tmpl w:val="9DDE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A6034"/>
    <w:rsid w:val="000F55BA"/>
    <w:rsid w:val="00120D19"/>
    <w:rsid w:val="00125793"/>
    <w:rsid w:val="001A7363"/>
    <w:rsid w:val="00264F2C"/>
    <w:rsid w:val="003424FF"/>
    <w:rsid w:val="003D20FD"/>
    <w:rsid w:val="004A42D5"/>
    <w:rsid w:val="0052347F"/>
    <w:rsid w:val="00553E74"/>
    <w:rsid w:val="00604473"/>
    <w:rsid w:val="006818B9"/>
    <w:rsid w:val="006A4BD6"/>
    <w:rsid w:val="006C0DAB"/>
    <w:rsid w:val="006D6C3A"/>
    <w:rsid w:val="007B6CBB"/>
    <w:rsid w:val="00830EB0"/>
    <w:rsid w:val="008D090D"/>
    <w:rsid w:val="008D5568"/>
    <w:rsid w:val="009A3234"/>
    <w:rsid w:val="009B16A3"/>
    <w:rsid w:val="009B28D7"/>
    <w:rsid w:val="00A55312"/>
    <w:rsid w:val="00A902D1"/>
    <w:rsid w:val="00AD2DE3"/>
    <w:rsid w:val="00B2211C"/>
    <w:rsid w:val="00C263BB"/>
    <w:rsid w:val="00C946FD"/>
    <w:rsid w:val="00CC182C"/>
    <w:rsid w:val="00D7412A"/>
    <w:rsid w:val="00D84E91"/>
    <w:rsid w:val="00ED4828"/>
    <w:rsid w:val="00F6786F"/>
    <w:rsid w:val="00FA2A12"/>
    <w:rsid w:val="00FD69DA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ochka@list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lbz.ru/metodist/authors/informatika/3/eor5.php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tv104k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9A29-704A-4D86-9346-FA2BABD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0-04-14T06:15:00Z</dcterms:created>
  <dcterms:modified xsi:type="dcterms:W3CDTF">2020-04-15T13:37:00Z</dcterms:modified>
</cp:coreProperties>
</file>